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方正小标宋_GBK" w:cs="仿宋_GB2312"/>
          <w:sz w:val="32"/>
          <w:szCs w:val="32"/>
          <w:lang w:eastAsia="zh-CN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吴江区老年人疫苗接种知识竞答活动方案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eastAsia="zh-CN"/>
        </w:rPr>
        <w:t>（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val="en-US" w:eastAsia="zh-CN"/>
        </w:rPr>
        <w:t>征求意见稿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目前全国疫情防控形势仍然较为严峻复杂，接种新冠病毒疫苗是预防新冠肺炎的有效手段，特别是对于60岁以上的老年人，在预防重症和死亡等方面有明显效果，老年人接种疫苗具有良好安全性。为进一步做好吴江区老年人疫苗接种工作，区卫生健康委员会和区老龄工作委员会办公室拟在“老年健康宣传周”期间，组织开展老年人疫苗接种知识竞答活动，具体方案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活动目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老年人免疫功能弱，是传染病的易感人群和高危易发人群。为维护老年人身体健康，降低老年人感染新冠病毒发生重症和死亡的风险，接种新冠病毒疫苗是预防新冠肺炎的有效手段，特别对于60岁以上的老年人，在预防重症和死亡等方面有明显效果。因此，我们要进一步做好60岁以上老年人新冠疫苗接种服务宣传工作，构筑本区高质量免疫屏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活动主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“苗”准防疫！老年人接种疫苗具有良好安全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活动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7月-11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成员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办单位：区卫健委、区老龄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办单位：区老龄协会、区疾控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协办单位：各镇（街道）老龄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活动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竞赛试题由区卫生健康委员会专家拟定，分为单项选择题、多项选择题，共40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本次采用邮寄答题的形式进行。邮寄地址：吴江区松陵垂虹路172号4号楼2楼。收件人：吴江区老龄协会。邮政编码：2152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主办方将在全部答对的答卷中抽出获奖名单，试题刊登在《吴江日报》上，获奖名单也将在《吴江日报》上进行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参加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生活在吴江区女性50周岁以上、男性60周岁以上的居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活动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区疾控中心提供相关知识问答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区融媒体中心吴江日报编辑组排版、在健康吴江版面上刊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奖励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一等奖200元，名额为10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二等奖150元，名额为50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三等奖100元，名额为100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苏州市吴江区老龄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6月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c0ZmFhZGIxZjIwNjBmNjllNTI3NDkyYjUwYmE5ZjkifQ=="/>
  </w:docVars>
  <w:rsids>
    <w:rsidRoot w:val="00D8089F"/>
    <w:rsid w:val="000133EB"/>
    <w:rsid w:val="00065EAE"/>
    <w:rsid w:val="000B57E6"/>
    <w:rsid w:val="000D3190"/>
    <w:rsid w:val="002049F4"/>
    <w:rsid w:val="002C4A8B"/>
    <w:rsid w:val="002F433C"/>
    <w:rsid w:val="003605A6"/>
    <w:rsid w:val="00393B9F"/>
    <w:rsid w:val="0039641D"/>
    <w:rsid w:val="004D0856"/>
    <w:rsid w:val="004E17FE"/>
    <w:rsid w:val="00662F82"/>
    <w:rsid w:val="006C28B5"/>
    <w:rsid w:val="006E0335"/>
    <w:rsid w:val="00710E6E"/>
    <w:rsid w:val="00717EFE"/>
    <w:rsid w:val="008C4C29"/>
    <w:rsid w:val="009B457A"/>
    <w:rsid w:val="009F297A"/>
    <w:rsid w:val="00A07494"/>
    <w:rsid w:val="00A8766D"/>
    <w:rsid w:val="00AA0F61"/>
    <w:rsid w:val="00AD32EC"/>
    <w:rsid w:val="00AE247D"/>
    <w:rsid w:val="00BE47E0"/>
    <w:rsid w:val="00C55D6C"/>
    <w:rsid w:val="00C8484E"/>
    <w:rsid w:val="00D43571"/>
    <w:rsid w:val="00D8089F"/>
    <w:rsid w:val="00E40BF4"/>
    <w:rsid w:val="00ED3983"/>
    <w:rsid w:val="00EE50C1"/>
    <w:rsid w:val="00F24155"/>
    <w:rsid w:val="00F36DE6"/>
    <w:rsid w:val="00F7085D"/>
    <w:rsid w:val="00FA71B2"/>
    <w:rsid w:val="022D2F6A"/>
    <w:rsid w:val="02A3732C"/>
    <w:rsid w:val="02ED1C6E"/>
    <w:rsid w:val="084A0FE4"/>
    <w:rsid w:val="0D2E00A3"/>
    <w:rsid w:val="10DA3268"/>
    <w:rsid w:val="144504FF"/>
    <w:rsid w:val="16CB00C0"/>
    <w:rsid w:val="19ED6D63"/>
    <w:rsid w:val="1A78341E"/>
    <w:rsid w:val="1BCB4EBF"/>
    <w:rsid w:val="1DC111AA"/>
    <w:rsid w:val="1E3E686A"/>
    <w:rsid w:val="1FDC7F7C"/>
    <w:rsid w:val="1FEA15B7"/>
    <w:rsid w:val="200F42B0"/>
    <w:rsid w:val="203330BE"/>
    <w:rsid w:val="23466AD0"/>
    <w:rsid w:val="25E077A0"/>
    <w:rsid w:val="293B76D3"/>
    <w:rsid w:val="2A214AB2"/>
    <w:rsid w:val="2BEA0BCC"/>
    <w:rsid w:val="2CC434B0"/>
    <w:rsid w:val="2DE3572A"/>
    <w:rsid w:val="2FC033E6"/>
    <w:rsid w:val="30252CE9"/>
    <w:rsid w:val="304D4980"/>
    <w:rsid w:val="32C516B6"/>
    <w:rsid w:val="355C049D"/>
    <w:rsid w:val="375569CB"/>
    <w:rsid w:val="375A796D"/>
    <w:rsid w:val="3827634B"/>
    <w:rsid w:val="3BBC7424"/>
    <w:rsid w:val="3E335FC0"/>
    <w:rsid w:val="41213104"/>
    <w:rsid w:val="441B0078"/>
    <w:rsid w:val="45A56A29"/>
    <w:rsid w:val="49F473A7"/>
    <w:rsid w:val="4C1A28E4"/>
    <w:rsid w:val="50716043"/>
    <w:rsid w:val="54DE259D"/>
    <w:rsid w:val="55657AA9"/>
    <w:rsid w:val="5C46603D"/>
    <w:rsid w:val="601B7959"/>
    <w:rsid w:val="60544075"/>
    <w:rsid w:val="63555C2E"/>
    <w:rsid w:val="6B144BBB"/>
    <w:rsid w:val="6F6D5515"/>
    <w:rsid w:val="71F3607B"/>
    <w:rsid w:val="76D45C59"/>
    <w:rsid w:val="79780205"/>
    <w:rsid w:val="7C7F10AF"/>
    <w:rsid w:val="7CE95B87"/>
    <w:rsid w:val="7D0013EB"/>
    <w:rsid w:val="7FE056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BEC0E-EB4E-42FA-9CA3-71633A65F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33</Words>
  <Characters>770</Characters>
  <Lines>6</Lines>
  <Paragraphs>1</Paragraphs>
  <TotalTime>90</TotalTime>
  <ScaleCrop>false</ScaleCrop>
  <LinksUpToDate>false</LinksUpToDate>
  <CharactersWithSpaces>7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8:12:00Z</dcterms:created>
  <dc:creator>Administrator</dc:creator>
  <cp:lastModifiedBy>琉璃苣天蝎</cp:lastModifiedBy>
  <cp:lastPrinted>2022-06-21T08:20:00Z</cp:lastPrinted>
  <dcterms:modified xsi:type="dcterms:W3CDTF">2022-06-21T08:26:3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3D74E348F664797AE9364D94F1D458A</vt:lpwstr>
  </property>
</Properties>
</file>